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88" w:rsidRPr="00C07C23" w:rsidRDefault="000C0B88" w:rsidP="000C0B88">
      <w:pPr>
        <w:spacing w:line="5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C07C23">
        <w:rPr>
          <w:rFonts w:asciiTheme="majorEastAsia" w:eastAsiaTheme="majorEastAsia" w:hAnsiTheme="majorEastAsia" w:hint="eastAsia"/>
          <w:b/>
          <w:sz w:val="32"/>
          <w:szCs w:val="32"/>
        </w:rPr>
        <w:t>广西土地估价师协会秘书长报名表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675"/>
        <w:gridCol w:w="448"/>
        <w:gridCol w:w="1390"/>
        <w:gridCol w:w="41"/>
        <w:gridCol w:w="903"/>
        <w:gridCol w:w="57"/>
        <w:gridCol w:w="1090"/>
        <w:gridCol w:w="1319"/>
        <w:gridCol w:w="2189"/>
      </w:tblGrid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名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性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别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民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C07C23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二寸证件照</w:t>
            </w: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出生年月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籍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贯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体状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婚姻状况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政治面貌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528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院校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位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所学专业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毕业时间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23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现工作</w:t>
            </w:r>
          </w:p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位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人</w:t>
            </w:r>
          </w:p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联系电话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通讯地址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23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邮政</w:t>
            </w:r>
          </w:p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编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电子邮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身份证号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人联系电话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3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外语语种及程度</w:t>
            </w: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计算机程度</w:t>
            </w:r>
          </w:p>
        </w:tc>
      </w:tr>
      <w:tr w:rsidR="000C0B88" w:rsidRPr="00A81A83" w:rsidTr="00E73399">
        <w:trPr>
          <w:trHeight w:val="624"/>
          <w:jc w:val="center"/>
        </w:trPr>
        <w:tc>
          <w:tcPr>
            <w:tcW w:w="3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1285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执业资格及</w:t>
            </w:r>
            <w:r w:rsidR="00C77C3C">
              <w:rPr>
                <w:rFonts w:ascii="Times New Roman" w:hAnsi="Times New Roman" w:hint="eastAsia"/>
              </w:rPr>
              <w:t>职称</w:t>
            </w:r>
            <w:r>
              <w:rPr>
                <w:rFonts w:ascii="Times New Roman" w:hAnsi="Times New Roman"/>
              </w:rPr>
              <w:t>获得时间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60" w:lineRule="auto"/>
              <w:jc w:val="left"/>
              <w:rPr>
                <w:rFonts w:ascii="Times New Roman" w:hAnsi="Times New Roman"/>
              </w:rPr>
            </w:pPr>
          </w:p>
        </w:tc>
      </w:tr>
      <w:tr w:rsidR="000C0B88" w:rsidRPr="00A81A83" w:rsidTr="00E73399">
        <w:trPr>
          <w:trHeight w:val="1135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要工作介绍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Pr="00E16F12" w:rsidRDefault="000C0B88" w:rsidP="00E7339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C0B88" w:rsidRPr="00A81A83" w:rsidTr="00E73399">
        <w:trPr>
          <w:trHeight w:val="1405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奖惩情况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Pr="00E16F12" w:rsidRDefault="000C0B88" w:rsidP="00E73399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C0B88" w:rsidRPr="00A81A83" w:rsidTr="00E73399">
        <w:trPr>
          <w:trHeight w:val="1391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与</w:t>
            </w:r>
            <w:r w:rsidR="00C77C3C">
              <w:rPr>
                <w:rFonts w:ascii="Times New Roman" w:hAnsi="Times New Roman" w:hint="eastAsia"/>
              </w:rPr>
              <w:t>地价相关</w:t>
            </w:r>
            <w:r>
              <w:rPr>
                <w:rFonts w:ascii="Times New Roman" w:hAnsi="Times New Roman"/>
              </w:rPr>
              <w:t>项目情况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Pr="00E16F12" w:rsidRDefault="000C0B88" w:rsidP="00E7339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0C0B88" w:rsidRPr="00A81A83" w:rsidTr="00E73399">
        <w:trPr>
          <w:trHeight w:val="1266"/>
          <w:jc w:val="center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Default="000C0B88" w:rsidP="00E73399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术水平</w:t>
            </w:r>
          </w:p>
        </w:tc>
        <w:tc>
          <w:tcPr>
            <w:tcW w:w="7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88" w:rsidRPr="00E16F12" w:rsidRDefault="000C0B88" w:rsidP="00E73399">
            <w:pPr>
              <w:spacing w:line="360" w:lineRule="auto"/>
              <w:jc w:val="left"/>
              <w:rPr>
                <w:szCs w:val="21"/>
              </w:rPr>
            </w:pPr>
          </w:p>
        </w:tc>
      </w:tr>
    </w:tbl>
    <w:p w:rsidR="004D4202" w:rsidRDefault="004D4202" w:rsidP="00C07C23">
      <w:pPr>
        <w:widowControl/>
        <w:spacing w:line="360" w:lineRule="auto"/>
        <w:rPr>
          <w:rFonts w:ascii="黑体" w:eastAsia="黑体" w:hAnsi="黑体" w:cs="黑体" w:hint="eastAsia"/>
          <w:kern w:val="0"/>
          <w:sz w:val="32"/>
          <w:szCs w:val="32"/>
        </w:rPr>
      </w:pPr>
      <w:bookmarkStart w:id="0" w:name="_GoBack"/>
      <w:bookmarkEnd w:id="0"/>
    </w:p>
    <w:sectPr w:rsidR="004D4202" w:rsidSect="00972CA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BD" w:rsidRDefault="000948BD" w:rsidP="00516C10">
      <w:r>
        <w:separator/>
      </w:r>
    </w:p>
  </w:endnote>
  <w:endnote w:type="continuationSeparator" w:id="0">
    <w:p w:rsidR="000948BD" w:rsidRDefault="000948BD" w:rsidP="005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881317"/>
      <w:docPartObj>
        <w:docPartGallery w:val="Page Numbers (Bottom of Page)"/>
        <w:docPartUnique/>
      </w:docPartObj>
    </w:sdtPr>
    <w:sdtEndPr/>
    <w:sdtContent>
      <w:p w:rsidR="00C07C23" w:rsidRDefault="00C07C23">
        <w:pPr>
          <w:pStyle w:val="a6"/>
          <w:jc w:val="center"/>
        </w:pPr>
      </w:p>
      <w:p w:rsidR="00C07C23" w:rsidRDefault="00C07C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BB" w:rsidRPr="007E0CBB">
          <w:rPr>
            <w:noProof/>
            <w:lang w:val="zh-CN"/>
          </w:rPr>
          <w:t>1</w:t>
        </w:r>
        <w:r>
          <w:fldChar w:fldCharType="end"/>
        </w:r>
      </w:p>
    </w:sdtContent>
  </w:sdt>
  <w:p w:rsidR="00C07C23" w:rsidRDefault="00C07C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BD" w:rsidRDefault="000948BD" w:rsidP="00516C10">
      <w:r>
        <w:separator/>
      </w:r>
    </w:p>
  </w:footnote>
  <w:footnote w:type="continuationSeparator" w:id="0">
    <w:p w:rsidR="000948BD" w:rsidRDefault="000948BD" w:rsidP="0051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7C34"/>
    <w:multiLevelType w:val="singleLevel"/>
    <w:tmpl w:val="11617C3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0C5B33"/>
    <w:rsid w:val="000948BD"/>
    <w:rsid w:val="000C0B88"/>
    <w:rsid w:val="000D00CA"/>
    <w:rsid w:val="00247BDD"/>
    <w:rsid w:val="002968A7"/>
    <w:rsid w:val="003843D1"/>
    <w:rsid w:val="003A4D75"/>
    <w:rsid w:val="004561E8"/>
    <w:rsid w:val="004D4202"/>
    <w:rsid w:val="00516C10"/>
    <w:rsid w:val="00670F16"/>
    <w:rsid w:val="007E0CBB"/>
    <w:rsid w:val="00901E8B"/>
    <w:rsid w:val="00972CA4"/>
    <w:rsid w:val="009E09CE"/>
    <w:rsid w:val="00B27BAC"/>
    <w:rsid w:val="00BA7714"/>
    <w:rsid w:val="00C07C23"/>
    <w:rsid w:val="00C109B0"/>
    <w:rsid w:val="00C10CD3"/>
    <w:rsid w:val="00C77C3C"/>
    <w:rsid w:val="00E3652C"/>
    <w:rsid w:val="00E7341F"/>
    <w:rsid w:val="00E86FBB"/>
    <w:rsid w:val="00ED4A44"/>
    <w:rsid w:val="00F22C5E"/>
    <w:rsid w:val="00F67AF1"/>
    <w:rsid w:val="06AF5110"/>
    <w:rsid w:val="0D443DB1"/>
    <w:rsid w:val="0EBD4C5C"/>
    <w:rsid w:val="102C5074"/>
    <w:rsid w:val="11AF433B"/>
    <w:rsid w:val="147F17FB"/>
    <w:rsid w:val="16834E93"/>
    <w:rsid w:val="19F47A37"/>
    <w:rsid w:val="28C82A3F"/>
    <w:rsid w:val="292A42B7"/>
    <w:rsid w:val="2A5F06E0"/>
    <w:rsid w:val="2B7034C9"/>
    <w:rsid w:val="2D0C5B33"/>
    <w:rsid w:val="31566648"/>
    <w:rsid w:val="32186879"/>
    <w:rsid w:val="32B51C29"/>
    <w:rsid w:val="36DD2ADF"/>
    <w:rsid w:val="39CB7038"/>
    <w:rsid w:val="3BD02356"/>
    <w:rsid w:val="466215A3"/>
    <w:rsid w:val="4B2D2E3A"/>
    <w:rsid w:val="52847D43"/>
    <w:rsid w:val="5C136B27"/>
    <w:rsid w:val="5CE14A12"/>
    <w:rsid w:val="5EBB7BDE"/>
    <w:rsid w:val="5F9C44FF"/>
    <w:rsid w:val="69DA3B39"/>
    <w:rsid w:val="6BC859F9"/>
    <w:rsid w:val="72BE27E7"/>
    <w:rsid w:val="75B52E84"/>
    <w:rsid w:val="76D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51FF78-88C1-4581-9357-817C2D3D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宋体" w:cs="Times New Roman"/>
      <w:b/>
      <w:kern w:val="44"/>
      <w:sz w:val="30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宋体" w:hAnsi="Arial"/>
      <w:b/>
      <w:sz w:val="24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qFormat/>
    <w:pPr>
      <w:ind w:leftChars="200" w:left="200" w:hangingChars="200" w:hanging="200"/>
    </w:p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3"/>
    <w:qFormat/>
    <w:rPr>
      <w:rFonts w:ascii="宋体" w:eastAsia="宋体" w:hAnsi="宋体" w:cs="宋体"/>
      <w:b/>
      <w:kern w:val="0"/>
      <w:sz w:val="28"/>
      <w:szCs w:val="22"/>
      <w:lang w:val="zh-CN" w:bidi="zh-CN"/>
    </w:rPr>
  </w:style>
  <w:style w:type="paragraph" w:customStyle="1" w:styleId="20">
    <w:name w:val="样式2"/>
    <w:basedOn w:val="a"/>
    <w:qFormat/>
    <w:rPr>
      <w:rFonts w:eastAsia="宋体"/>
      <w:b/>
      <w:sz w:val="24"/>
      <w:szCs w:val="22"/>
    </w:rPr>
  </w:style>
  <w:style w:type="paragraph" w:styleId="a5">
    <w:name w:val="header"/>
    <w:basedOn w:val="a"/>
    <w:link w:val="Char"/>
    <w:rsid w:val="00516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16C1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16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16C1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F22C5E"/>
    <w:rPr>
      <w:sz w:val="18"/>
      <w:szCs w:val="18"/>
    </w:rPr>
  </w:style>
  <w:style w:type="character" w:customStyle="1" w:styleId="Char1">
    <w:name w:val="批注框文本 Char"/>
    <w:basedOn w:val="a0"/>
    <w:link w:val="a7"/>
    <w:rsid w:val="00F22C5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085A8-0A39-4044-9EEB-AAFA50A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霍</dc:creator>
  <cp:lastModifiedBy>Administrator</cp:lastModifiedBy>
  <cp:revision>20</cp:revision>
  <cp:lastPrinted>2021-05-18T08:00:00Z</cp:lastPrinted>
  <dcterms:created xsi:type="dcterms:W3CDTF">2020-10-14T00:54:00Z</dcterms:created>
  <dcterms:modified xsi:type="dcterms:W3CDTF">2021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4D3F585653E4F05A0106B677A02E72D</vt:lpwstr>
  </property>
</Properties>
</file>